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CA" w:rsidRPr="00B00457" w:rsidRDefault="00EE60CA" w:rsidP="000F1FFF">
      <w:pPr>
        <w:spacing w:before="120" w:after="0"/>
        <w:ind w:left="0" w:firstLine="0"/>
        <w:rPr>
          <w:rFonts w:ascii="Arial" w:hAnsi="Arial" w:cs="Arial"/>
        </w:rPr>
      </w:pPr>
      <w:bookmarkStart w:id="0" w:name="_GoBack"/>
      <w:bookmarkEnd w:id="0"/>
      <w:r w:rsidRPr="00B00457">
        <w:rPr>
          <w:rFonts w:ascii="Arial" w:hAnsi="Arial" w:cs="Arial"/>
        </w:rPr>
        <w:t>Australian Capital Territory</w:t>
      </w:r>
    </w:p>
    <w:p w:rsidR="00EE60CA" w:rsidRPr="00B00457" w:rsidRDefault="00EE60CA" w:rsidP="000F1FFF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8058A">
        <w:rPr>
          <w:rFonts w:ascii="Arial" w:hAnsi="Arial" w:cs="Arial"/>
          <w:b/>
          <w:bCs/>
          <w:sz w:val="40"/>
          <w:szCs w:val="40"/>
        </w:rPr>
        <w:t>1</w:t>
      </w:r>
      <w:r w:rsidR="00ED3B8C">
        <w:rPr>
          <w:rFonts w:ascii="Arial" w:hAnsi="Arial" w:cs="Arial"/>
          <w:b/>
          <w:bCs/>
          <w:sz w:val="40"/>
          <w:szCs w:val="40"/>
        </w:rPr>
        <w:t>9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EE60CA" w:rsidRDefault="00B8058A" w:rsidP="000F1FFF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</w:t>
      </w:r>
      <w:r w:rsidR="00A2252C">
        <w:rPr>
          <w:rFonts w:ascii="Arial" w:hAnsi="Arial" w:cs="Arial"/>
          <w:b/>
          <w:bCs/>
        </w:rPr>
        <w:t xml:space="preserve">isallowable </w:t>
      </w:r>
      <w:r w:rsidR="000F1FFF">
        <w:rPr>
          <w:rFonts w:ascii="Arial" w:hAnsi="Arial" w:cs="Arial"/>
          <w:b/>
          <w:bCs/>
        </w:rPr>
        <w:t>i</w:t>
      </w:r>
      <w:r w:rsidR="00A2252C">
        <w:rPr>
          <w:rFonts w:ascii="Arial" w:hAnsi="Arial" w:cs="Arial"/>
          <w:b/>
          <w:bCs/>
        </w:rPr>
        <w:t xml:space="preserve">nstrument </w:t>
      </w:r>
      <w:r w:rsidR="00A2252C" w:rsidRPr="006B2D5B">
        <w:rPr>
          <w:rFonts w:ascii="Arial" w:hAnsi="Arial" w:cs="Arial"/>
          <w:b/>
          <w:bCs/>
        </w:rPr>
        <w:t>DI201</w:t>
      </w:r>
      <w:r w:rsidR="00ED3B8C">
        <w:rPr>
          <w:rFonts w:ascii="Arial" w:hAnsi="Arial" w:cs="Arial"/>
          <w:b/>
          <w:bCs/>
        </w:rPr>
        <w:t>9</w:t>
      </w:r>
      <w:r w:rsidR="00A2252C" w:rsidRPr="006B2D5B">
        <w:rPr>
          <w:rFonts w:ascii="Arial" w:hAnsi="Arial" w:cs="Arial"/>
          <w:b/>
          <w:bCs/>
        </w:rPr>
        <w:t>-</w:t>
      </w:r>
      <w:r w:rsidR="003B1664">
        <w:rPr>
          <w:rFonts w:ascii="Arial" w:hAnsi="Arial" w:cs="Arial"/>
          <w:b/>
          <w:bCs/>
        </w:rPr>
        <w:t>125</w:t>
      </w:r>
    </w:p>
    <w:p w:rsidR="00EE60CA" w:rsidRDefault="00EE60CA" w:rsidP="000F1FFF">
      <w:pPr>
        <w:spacing w:before="300" w:after="0"/>
        <w:ind w:left="0" w:firstLine="0"/>
      </w:pPr>
      <w:r>
        <w:t>made under the</w:t>
      </w:r>
    </w:p>
    <w:p w:rsidR="00EE60CA" w:rsidRDefault="00EE60CA" w:rsidP="000F1FFF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E0624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DD5BD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DD5BDC">
        <w:rPr>
          <w:rFonts w:ascii="Arial" w:hAnsi="Arial" w:cs="Arial"/>
          <w:b/>
          <w:bCs/>
          <w:sz w:val="20"/>
          <w:szCs w:val="20"/>
        </w:rPr>
        <w:t>)</w:t>
      </w:r>
    </w:p>
    <w:p w:rsidR="000F1FFF" w:rsidRPr="000F1FFF" w:rsidRDefault="000F1FFF" w:rsidP="000F1FFF">
      <w:pPr>
        <w:spacing w:after="0"/>
        <w:ind w:left="0" w:firstLine="0"/>
        <w:rPr>
          <w:bCs/>
        </w:rPr>
      </w:pPr>
    </w:p>
    <w:bookmarkEnd w:id="1"/>
    <w:p w:rsidR="00150E3F" w:rsidRDefault="00150E3F" w:rsidP="000F1FFF">
      <w:pPr>
        <w:pBdr>
          <w:top w:val="single" w:sz="12" w:space="1" w:color="auto"/>
        </w:pBdr>
        <w:spacing w:before="0" w:after="0"/>
        <w:ind w:left="0" w:firstLine="0"/>
      </w:pPr>
    </w:p>
    <w:p w:rsidR="00150E3F" w:rsidRPr="00B93729" w:rsidRDefault="00150E3F" w:rsidP="000F1FFF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1</w:t>
      </w:r>
      <w:r w:rsidRPr="00B93729">
        <w:rPr>
          <w:rFonts w:ascii="Arial" w:hAnsi="Arial" w:cs="Arial"/>
          <w:sz w:val="24"/>
          <w:szCs w:val="24"/>
        </w:rPr>
        <w:tab/>
        <w:t>Name of instrument</w:t>
      </w:r>
    </w:p>
    <w:p w:rsidR="00150E3F" w:rsidRPr="000C12BE" w:rsidRDefault="00150E3F" w:rsidP="00AA555C">
      <w:pPr>
        <w:spacing w:before="140" w:after="0"/>
        <w:ind w:firstLine="0"/>
      </w:pPr>
      <w:r>
        <w:t xml:space="preserve">This instrument is the </w:t>
      </w:r>
      <w:r w:rsidR="00277EB2" w:rsidRPr="001E0624">
        <w:rPr>
          <w:i/>
        </w:rPr>
        <w:t>Fisheries</w:t>
      </w:r>
      <w:r w:rsidR="000C12BE" w:rsidRPr="001E0624">
        <w:rPr>
          <w:i/>
        </w:rPr>
        <w:t xml:space="preserve"> (Fees) Determination 20</w:t>
      </w:r>
      <w:r w:rsidR="00B8058A" w:rsidRPr="001E0624">
        <w:rPr>
          <w:i/>
        </w:rPr>
        <w:t>1</w:t>
      </w:r>
      <w:r w:rsidR="00ED3B8C">
        <w:rPr>
          <w:i/>
        </w:rPr>
        <w:t>9</w:t>
      </w:r>
      <w:r w:rsidR="000C12BE">
        <w:t>.</w:t>
      </w:r>
    </w:p>
    <w:p w:rsidR="002C3D9E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2</w:t>
      </w:r>
      <w:r w:rsidR="002C3D9E" w:rsidRPr="00B93729">
        <w:rPr>
          <w:rFonts w:ascii="Arial" w:hAnsi="Arial" w:cs="Arial"/>
          <w:sz w:val="24"/>
          <w:szCs w:val="24"/>
        </w:rPr>
        <w:tab/>
        <w:t>Commencement</w:t>
      </w:r>
    </w:p>
    <w:p w:rsidR="002C3D9E" w:rsidRDefault="002C3D9E" w:rsidP="00AA555C">
      <w:pPr>
        <w:spacing w:before="140" w:after="0"/>
        <w:ind w:firstLine="0"/>
      </w:pPr>
      <w:r>
        <w:t>This instrument commences on 1 July 201</w:t>
      </w:r>
      <w:r w:rsidR="00ED3B8C">
        <w:t>9</w:t>
      </w:r>
      <w:r>
        <w:t>.</w:t>
      </w:r>
    </w:p>
    <w:p w:rsidR="00150E3F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3</w:t>
      </w:r>
      <w:r w:rsidR="00150E3F" w:rsidRPr="00B93729">
        <w:rPr>
          <w:rFonts w:ascii="Arial" w:hAnsi="Arial" w:cs="Arial"/>
          <w:sz w:val="24"/>
          <w:szCs w:val="24"/>
        </w:rPr>
        <w:tab/>
        <w:t>Determination of fees</w:t>
      </w:r>
    </w:p>
    <w:p w:rsidR="00150E3F" w:rsidRDefault="00150E3F" w:rsidP="00AA555C">
      <w:pPr>
        <w:spacing w:before="140" w:after="0"/>
        <w:ind w:firstLine="0"/>
      </w:pPr>
      <w:r>
        <w:t xml:space="preserve">The fee payable in respect of each matter listed in an item in </w:t>
      </w:r>
      <w:r w:rsidR="00E87D21">
        <w:t>c</w:t>
      </w:r>
      <w:r>
        <w:t xml:space="preserve">olumn 3 of </w:t>
      </w:r>
      <w:r w:rsidR="00F1393C">
        <w:t xml:space="preserve">the </w:t>
      </w:r>
      <w:r w:rsidR="00D72750">
        <w:t>s</w:t>
      </w:r>
      <w:r>
        <w:t xml:space="preserve">chedule is the amount listed for that item in </w:t>
      </w:r>
      <w:r w:rsidR="00E87D21">
        <w:t>c</w:t>
      </w:r>
      <w:r>
        <w:t>olumn 5.</w:t>
      </w:r>
    </w:p>
    <w:p w:rsidR="00150E3F" w:rsidRPr="00B93729" w:rsidRDefault="001234D8" w:rsidP="00AA555C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B93729">
        <w:rPr>
          <w:rFonts w:ascii="Arial" w:hAnsi="Arial" w:cs="Arial"/>
          <w:sz w:val="24"/>
          <w:szCs w:val="24"/>
          <w:lang w:val="en-US"/>
        </w:rPr>
        <w:t>4</w:t>
      </w:r>
      <w:r w:rsidR="00150E3F" w:rsidRPr="00B93729">
        <w:rPr>
          <w:rFonts w:ascii="Arial" w:hAnsi="Arial" w:cs="Arial"/>
          <w:sz w:val="24"/>
          <w:szCs w:val="24"/>
          <w:lang w:val="en-US"/>
        </w:rPr>
        <w:tab/>
        <w:t xml:space="preserve">Payment of fee </w:t>
      </w:r>
    </w:p>
    <w:p w:rsidR="00150E3F" w:rsidRDefault="00150E3F" w:rsidP="00AA555C">
      <w:pPr>
        <w:spacing w:before="140" w:after="0"/>
        <w:ind w:hanging="11"/>
        <w:rPr>
          <w:lang w:val="en-US"/>
        </w:rPr>
      </w:pPr>
      <w:r>
        <w:t xml:space="preserve">A fee listed in </w:t>
      </w:r>
      <w:r w:rsidR="00F1393C">
        <w:t xml:space="preserve">the </w:t>
      </w:r>
      <w:r w:rsidR="00D72750">
        <w:t>s</w:t>
      </w:r>
      <w:r>
        <w:t xml:space="preserve">chedule is payable to the Territory by the person requesting the </w:t>
      </w:r>
      <w:r w:rsidR="00F1393C">
        <w:t xml:space="preserve">licence </w:t>
      </w:r>
      <w:r>
        <w:t>listed.</w:t>
      </w:r>
    </w:p>
    <w:p w:rsidR="00A2252C" w:rsidRPr="00B93729" w:rsidRDefault="00D503C1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A2252C" w:rsidRPr="00B93729">
        <w:rPr>
          <w:rFonts w:ascii="Arial" w:hAnsi="Arial" w:cs="Arial"/>
          <w:sz w:val="24"/>
          <w:szCs w:val="24"/>
        </w:rPr>
        <w:tab/>
        <w:t>Revo</w:t>
      </w:r>
      <w:r w:rsidR="001234D8" w:rsidRPr="00B93729">
        <w:rPr>
          <w:rFonts w:ascii="Arial" w:hAnsi="Arial" w:cs="Arial"/>
          <w:sz w:val="24"/>
          <w:szCs w:val="24"/>
        </w:rPr>
        <w:t>cation</w:t>
      </w:r>
    </w:p>
    <w:p w:rsidR="00A2252C" w:rsidRDefault="00090E35" w:rsidP="00AA555C">
      <w:pPr>
        <w:spacing w:before="140" w:after="0"/>
        <w:ind w:firstLine="0"/>
      </w:pPr>
      <w:r>
        <w:t>This instrument revokes</w:t>
      </w:r>
      <w:r w:rsidR="00AA555C">
        <w:t xml:space="preserve"> </w:t>
      </w:r>
      <w:r w:rsidR="009B02D0">
        <w:rPr>
          <w:i/>
        </w:rPr>
        <w:t>Fisheries (Fees) Determination 201</w:t>
      </w:r>
      <w:r w:rsidR="00ED3B8C">
        <w:rPr>
          <w:i/>
        </w:rPr>
        <w:t>8</w:t>
      </w:r>
      <w:r w:rsidR="009B02D0">
        <w:rPr>
          <w:i/>
        </w:rPr>
        <w:t xml:space="preserve"> </w:t>
      </w:r>
      <w:r w:rsidR="009B02D0">
        <w:t>(</w:t>
      </w:r>
      <w:r w:rsidR="00A2252C" w:rsidRPr="00277EB2">
        <w:t>DI</w:t>
      </w:r>
      <w:r w:rsidR="001234D8" w:rsidRPr="006B2D5B">
        <w:t>201</w:t>
      </w:r>
      <w:r w:rsidR="00ED3B8C">
        <w:t>8</w:t>
      </w:r>
      <w:r w:rsidR="001234D8" w:rsidRPr="006B2D5B">
        <w:t>-</w:t>
      </w:r>
      <w:r w:rsidR="00E97A84" w:rsidRPr="006B2D5B">
        <w:t>1</w:t>
      </w:r>
      <w:r w:rsidR="00ED3B8C">
        <w:t>6</w:t>
      </w:r>
      <w:r w:rsidR="00711010">
        <w:t>3</w:t>
      </w:r>
      <w:r w:rsidR="009B02D0">
        <w:t>)</w:t>
      </w:r>
      <w:r w:rsidR="00A2252C">
        <w:t>.</w:t>
      </w:r>
    </w:p>
    <w:p w:rsidR="00F1393C" w:rsidRDefault="00F1393C" w:rsidP="00251AC2">
      <w:pPr>
        <w:spacing w:before="0" w:after="0"/>
      </w:pPr>
    </w:p>
    <w:p w:rsidR="00150E3F" w:rsidRDefault="00150E3F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1234D8" w:rsidRDefault="001234D8" w:rsidP="00251AC2">
      <w:pPr>
        <w:spacing w:before="0" w:after="0"/>
      </w:pPr>
    </w:p>
    <w:p w:rsidR="008D0A5D" w:rsidRDefault="008D0A5D" w:rsidP="008D0A5D">
      <w:pPr>
        <w:spacing w:before="0" w:after="0"/>
      </w:pPr>
      <w:r w:rsidRPr="00D56A0D">
        <w:t xml:space="preserve">Mick Gentleman </w:t>
      </w:r>
      <w:r>
        <w:t>MLA</w:t>
      </w:r>
    </w:p>
    <w:p w:rsidR="001234D8" w:rsidRDefault="008D0A5D" w:rsidP="008D0A5D">
      <w:pPr>
        <w:spacing w:before="0" w:after="0"/>
        <w:ind w:left="0" w:firstLine="0"/>
      </w:pPr>
      <w:r w:rsidRPr="00D56A0D">
        <w:t>Minister for the Environment and Heritage</w:t>
      </w:r>
    </w:p>
    <w:p w:rsidR="00763C6D" w:rsidRDefault="003B1664" w:rsidP="003B1664">
      <w:pPr>
        <w:spacing w:before="0" w:after="0"/>
      </w:pPr>
      <w:r>
        <w:t xml:space="preserve">25 </w:t>
      </w:r>
      <w:r w:rsidR="00763C6D">
        <w:t>June 201</w:t>
      </w:r>
      <w:r w:rsidR="00ED3B8C">
        <w:t>9</w:t>
      </w:r>
    </w:p>
    <w:p w:rsidR="001E0624" w:rsidRDefault="001E0624" w:rsidP="00C4331F">
      <w:pPr>
        <w:spacing w:before="0" w:after="0"/>
      </w:pPr>
      <w:r>
        <w:t xml:space="preserve">                   </w:t>
      </w:r>
    </w:p>
    <w:p w:rsidR="0005648E" w:rsidRPr="001234D8" w:rsidRDefault="001234D8" w:rsidP="001234D8">
      <w:pPr>
        <w:sectPr w:rsidR="0005648E" w:rsidRPr="001234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  <w:r>
        <w:t xml:space="preserve">      </w:t>
      </w:r>
    </w:p>
    <w:tbl>
      <w:tblPr>
        <w:tblW w:w="94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686"/>
        <w:gridCol w:w="1701"/>
        <w:gridCol w:w="1984"/>
      </w:tblGrid>
      <w:tr w:rsidR="00AA57D0" w:rsidRPr="00AA57D0" w:rsidTr="00F02AF8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column 1</w:t>
            </w:r>
          </w:p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sz w:val="20"/>
                <w:szCs w:val="20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Relevant section of Act for which the fee is payable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ind w:left="102" w:right="102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column 3</w:t>
            </w:r>
          </w:p>
          <w:p w:rsidR="00AA57D0" w:rsidRPr="00AA57D0" w:rsidRDefault="00AA57D0" w:rsidP="00EE60CA">
            <w:pPr>
              <w:pStyle w:val="tablenormal0"/>
              <w:ind w:left="102" w:right="102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Description of Matter for 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tabs>
                <w:tab w:val="left" w:pos="1513"/>
              </w:tabs>
              <w:ind w:right="10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i/>
                <w:sz w:val="20"/>
                <w:szCs w:val="20"/>
              </w:rPr>
              <w:t>column 4</w:t>
            </w:r>
          </w:p>
          <w:p w:rsidR="00AA57D0" w:rsidRPr="00AA57D0" w:rsidRDefault="001234D8" w:rsidP="00ED3B8C">
            <w:pPr>
              <w:pStyle w:val="tablenormal0"/>
              <w:tabs>
                <w:tab w:val="left" w:pos="1513"/>
              </w:tabs>
              <w:ind w:right="10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="00AA57D0" w:rsidRPr="00AA57D0">
              <w:rPr>
                <w:rFonts w:ascii="Arial" w:hAnsi="Arial" w:cs="Arial"/>
                <w:b/>
                <w:i/>
                <w:sz w:val="20"/>
                <w:szCs w:val="20"/>
              </w:rPr>
              <w:t>ee payable  20</w:t>
            </w:r>
            <w:r w:rsidR="00DD0F0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ED3B8C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AA57D0" w:rsidRPr="00AA57D0">
              <w:rPr>
                <w:rFonts w:ascii="Arial" w:hAnsi="Arial" w:cs="Arial"/>
                <w:b/>
                <w:i/>
                <w:sz w:val="20"/>
                <w:szCs w:val="20"/>
              </w:rPr>
              <w:t>-20</w:t>
            </w:r>
            <w:r w:rsidR="00B8058A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ED3B8C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C0C0C0" w:fill="auto"/>
          </w:tcPr>
          <w:p w:rsidR="00AA57D0" w:rsidRPr="00AA57D0" w:rsidRDefault="00AA57D0" w:rsidP="00EE60CA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column 5</w:t>
            </w:r>
          </w:p>
          <w:p w:rsidR="001234D8" w:rsidRPr="00AA57D0" w:rsidRDefault="00AA57D0" w:rsidP="00ED3B8C">
            <w:pPr>
              <w:pStyle w:val="tablenormal0"/>
              <w:rPr>
                <w:rFonts w:ascii="Arial" w:hAnsi="Arial" w:cs="Arial"/>
                <w:b/>
                <w:sz w:val="20"/>
                <w:szCs w:val="20"/>
              </w:rPr>
            </w:pPr>
            <w:r w:rsidRPr="00AA57D0">
              <w:rPr>
                <w:rFonts w:ascii="Arial" w:hAnsi="Arial" w:cs="Arial"/>
                <w:b/>
                <w:sz w:val="20"/>
                <w:szCs w:val="20"/>
              </w:rPr>
              <w:t>Fee payable 20</w:t>
            </w:r>
            <w:r w:rsidR="00B805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3B8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90E35">
              <w:rPr>
                <w:rFonts w:ascii="Arial" w:hAnsi="Arial" w:cs="Arial"/>
                <w:b/>
                <w:sz w:val="20"/>
                <w:szCs w:val="20"/>
              </w:rPr>
              <w:noBreakHyphen/>
              <w:t>20</w:t>
            </w:r>
          </w:p>
        </w:tc>
      </w:tr>
      <w:tr w:rsidR="00136CCF" w:rsidTr="00F02AF8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napToGrid w:val="0"/>
                <w:sz w:val="22"/>
                <w:szCs w:val="22"/>
              </w:rPr>
              <w:t>1.1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z w:val="22"/>
                <w:szCs w:val="22"/>
              </w:rPr>
              <w:t>s.23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ind w:left="102" w:right="244"/>
              <w:rPr>
                <w:sz w:val="22"/>
                <w:szCs w:val="22"/>
              </w:rPr>
            </w:pPr>
            <w:r w:rsidRPr="00AA57D0">
              <w:rPr>
                <w:snapToGrid w:val="0"/>
                <w:color w:val="000000"/>
                <w:sz w:val="22"/>
                <w:szCs w:val="22"/>
              </w:rPr>
              <w:t>Annual commercial fishing licenc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Pr="00AA57D0">
              <w:rPr>
                <w:sz w:val="22"/>
                <w:szCs w:val="22"/>
              </w:rPr>
              <w:t>s.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36CCF" w:rsidRPr="00136CCF" w:rsidRDefault="003B4AC6" w:rsidP="00ED3B8C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  <w:r w:rsidR="00ED3B8C">
              <w:rPr>
                <w:i/>
                <w:sz w:val="22"/>
                <w:szCs w:val="22"/>
              </w:rPr>
              <w:t>7.0</w:t>
            </w:r>
            <w:r w:rsidR="00136CCF" w:rsidRPr="00136CCF">
              <w:rPr>
                <w:i/>
                <w:sz w:val="22"/>
                <w:szCs w:val="22"/>
              </w:rPr>
              <w:t>0 per annu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C0C0C0" w:fill="auto"/>
          </w:tcPr>
          <w:p w:rsidR="00136CCF" w:rsidRPr="00456972" w:rsidRDefault="003B4AC6" w:rsidP="00241C45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41C45">
              <w:rPr>
                <w:b/>
                <w:sz w:val="22"/>
                <w:szCs w:val="22"/>
              </w:rPr>
              <w:t>8</w:t>
            </w:r>
            <w:r w:rsidR="00D25CD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</w:t>
            </w:r>
            <w:r w:rsidR="00351A7D">
              <w:rPr>
                <w:b/>
                <w:sz w:val="22"/>
                <w:szCs w:val="22"/>
              </w:rPr>
              <w:t>0</w:t>
            </w:r>
            <w:r w:rsidR="00136CCF" w:rsidRPr="00456972">
              <w:rPr>
                <w:b/>
                <w:sz w:val="22"/>
                <w:szCs w:val="22"/>
              </w:rPr>
              <w:t xml:space="preserve"> per annum</w:t>
            </w:r>
          </w:p>
        </w:tc>
      </w:tr>
      <w:tr w:rsidR="00136CCF" w:rsidTr="00F02AF8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z w:val="22"/>
                <w:szCs w:val="22"/>
              </w:rPr>
              <w:t>1.2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rPr>
                <w:sz w:val="22"/>
                <w:szCs w:val="22"/>
              </w:rPr>
            </w:pPr>
            <w:r w:rsidRPr="00AA57D0">
              <w:rPr>
                <w:sz w:val="22"/>
                <w:szCs w:val="22"/>
              </w:rPr>
              <w:t>s.23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C0C0C0" w:fill="auto"/>
          </w:tcPr>
          <w:p w:rsidR="00136CCF" w:rsidRPr="00AA57D0" w:rsidRDefault="00136CCF" w:rsidP="00EE60CA">
            <w:pPr>
              <w:pStyle w:val="tablenormal0"/>
              <w:ind w:left="102" w:right="244"/>
              <w:rPr>
                <w:sz w:val="22"/>
                <w:szCs w:val="22"/>
              </w:rPr>
            </w:pPr>
            <w:r w:rsidRPr="00AA57D0">
              <w:rPr>
                <w:snapToGrid w:val="0"/>
                <w:color w:val="000000"/>
                <w:sz w:val="22"/>
                <w:szCs w:val="22"/>
              </w:rPr>
              <w:t>Annual licence for the import and export of live fish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Pr="00AA57D0">
              <w:rPr>
                <w:sz w:val="22"/>
                <w:szCs w:val="22"/>
              </w:rPr>
              <w:t>s.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36CCF" w:rsidRPr="00136CCF" w:rsidRDefault="003B4AC6" w:rsidP="00ED3B8C">
            <w:pPr>
              <w:pStyle w:val="tablenormal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ED3B8C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.0</w:t>
            </w:r>
            <w:r w:rsidR="00136CCF" w:rsidRPr="00136CCF">
              <w:rPr>
                <w:i/>
                <w:sz w:val="22"/>
                <w:szCs w:val="22"/>
              </w:rPr>
              <w:t>0 per annu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C0C0C0" w:fill="auto"/>
          </w:tcPr>
          <w:p w:rsidR="00136CCF" w:rsidRPr="00456972" w:rsidRDefault="003B4AC6" w:rsidP="00241C45">
            <w:pPr>
              <w:pStyle w:val="tablenormal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41C45">
              <w:rPr>
                <w:b/>
                <w:sz w:val="22"/>
                <w:szCs w:val="22"/>
              </w:rPr>
              <w:t>6</w:t>
            </w:r>
            <w:r w:rsidR="00136CCF">
              <w:rPr>
                <w:b/>
                <w:sz w:val="22"/>
                <w:szCs w:val="22"/>
              </w:rPr>
              <w:t>.</w:t>
            </w:r>
            <w:r w:rsidR="00351A7D">
              <w:rPr>
                <w:b/>
                <w:sz w:val="22"/>
                <w:szCs w:val="22"/>
              </w:rPr>
              <w:t>00</w:t>
            </w:r>
            <w:r w:rsidR="00136CCF" w:rsidRPr="00456972">
              <w:rPr>
                <w:b/>
                <w:sz w:val="22"/>
                <w:szCs w:val="22"/>
              </w:rPr>
              <w:t xml:space="preserve"> per annum</w:t>
            </w:r>
          </w:p>
        </w:tc>
      </w:tr>
    </w:tbl>
    <w:p w:rsidR="00EE60CA" w:rsidRDefault="00EE60CA" w:rsidP="00EE60CA">
      <w:pPr>
        <w:ind w:left="0" w:firstLine="0"/>
      </w:pPr>
    </w:p>
    <w:p w:rsidR="00EE60CA" w:rsidRPr="00710122" w:rsidRDefault="00EE60CA" w:rsidP="00EE60CA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>The fees set out in column 4 are for comparison purposes only</w:t>
      </w:r>
    </w:p>
    <w:p w:rsidR="00EE60CA" w:rsidRDefault="00EE60CA" w:rsidP="00EE60CA">
      <w:pPr>
        <w:spacing w:before="0" w:after="0"/>
        <w:ind w:left="0" w:firstLine="0"/>
      </w:pPr>
    </w:p>
    <w:sectPr w:rsidR="00EE60CA">
      <w:headerReference w:type="first" r:id="rId15"/>
      <w:footerReference w:type="first" r:id="rId16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55" w:rsidRDefault="00054755">
      <w:r>
        <w:separator/>
      </w:r>
    </w:p>
  </w:endnote>
  <w:endnote w:type="continuationSeparator" w:id="0">
    <w:p w:rsidR="00054755" w:rsidRDefault="000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38" w:rsidRDefault="00ED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FA" w:rsidRDefault="001826FA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:rsidR="001826FA" w:rsidRDefault="001826FA" w:rsidP="00F24DB1">
    <w:pPr>
      <w:jc w:val="center"/>
      <w:rPr>
        <w:rFonts w:ascii="Arial" w:hAnsi="Arial" w:cs="Arial"/>
        <w:sz w:val="14"/>
        <w:szCs w:val="14"/>
      </w:rPr>
    </w:pPr>
    <w:r w:rsidRPr="00F24DB1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Default="001826FA" w:rsidP="00433A24">
    <w:pPr>
      <w:jc w:val="center"/>
      <w:rPr>
        <w:rFonts w:ascii="Arial" w:hAnsi="Arial" w:cs="Arial"/>
        <w:sz w:val="14"/>
        <w:szCs w:val="14"/>
      </w:rPr>
    </w:pPr>
    <w:r w:rsidRPr="00433A24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Default="001826FA" w:rsidP="00697E0D">
    <w:pPr>
      <w:jc w:val="center"/>
      <w:rPr>
        <w:rFonts w:ascii="Arial" w:hAnsi="Arial" w:cs="Arial"/>
        <w:sz w:val="14"/>
        <w:szCs w:val="14"/>
      </w:rPr>
    </w:pPr>
    <w:r w:rsidRPr="00697E0D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Default="001826FA" w:rsidP="006763FD">
    <w:pPr>
      <w:jc w:val="center"/>
      <w:rPr>
        <w:rFonts w:ascii="Arial" w:hAnsi="Arial" w:cs="Arial"/>
        <w:sz w:val="14"/>
        <w:szCs w:val="14"/>
      </w:rPr>
    </w:pPr>
    <w:r w:rsidRPr="006763FD">
      <w:rPr>
        <w:rFonts w:ascii="Arial" w:hAnsi="Arial" w:cs="Arial"/>
        <w:sz w:val="14"/>
        <w:szCs w:val="14"/>
      </w:rPr>
      <w:t>Unauthorised version prepared by ACT Parliamentary Counsel’s Office</w:t>
    </w:r>
  </w:p>
  <w:p w:rsidR="001826FA" w:rsidRPr="002C57E6" w:rsidRDefault="001826FA" w:rsidP="002C57E6">
    <w:pPr>
      <w:jc w:val="center"/>
      <w:rPr>
        <w:rFonts w:ascii="Arial" w:hAnsi="Arial" w:cs="Arial"/>
        <w:sz w:val="14"/>
        <w:szCs w:val="14"/>
      </w:rPr>
    </w:pPr>
    <w:r w:rsidRPr="002C57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38" w:rsidRPr="004B68CE" w:rsidRDefault="004B68CE" w:rsidP="004B68CE">
    <w:pPr>
      <w:pStyle w:val="Footer"/>
      <w:jc w:val="center"/>
      <w:rPr>
        <w:rFonts w:ascii="Arial" w:hAnsi="Arial" w:cs="Arial"/>
        <w:sz w:val="14"/>
      </w:rPr>
    </w:pPr>
    <w:r w:rsidRPr="004B68C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FA" w:rsidRPr="004B68CE" w:rsidRDefault="004B68CE" w:rsidP="004B68CE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4B68CE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55" w:rsidRDefault="00054755">
      <w:r>
        <w:separator/>
      </w:r>
    </w:p>
  </w:footnote>
  <w:footnote w:type="continuationSeparator" w:id="0">
    <w:p w:rsidR="00054755" w:rsidRDefault="000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38" w:rsidRDefault="00ED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38" w:rsidRDefault="00ED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38" w:rsidRDefault="00ED25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FA" w:rsidRPr="003B2656" w:rsidRDefault="009B02D0" w:rsidP="00AA57D0">
    <w:pPr>
      <w:pBdr>
        <w:bottom w:val="single" w:sz="4" w:space="1" w:color="auto"/>
      </w:pBdr>
      <w:ind w:left="-284" w:right="-255" w:firstLine="142"/>
      <w:rPr>
        <w:rFonts w:ascii="Arial" w:hAnsi="Arial" w:cs="Arial"/>
        <w:b/>
        <w:bCs/>
      </w:rPr>
    </w:pPr>
    <w:r w:rsidRPr="003B2656">
      <w:rPr>
        <w:rFonts w:ascii="Arial" w:hAnsi="Arial" w:cs="Arial"/>
        <w:b/>
        <w:bCs/>
      </w:rPr>
      <w:t>S</w:t>
    </w:r>
    <w:r w:rsidR="001826FA" w:rsidRPr="003B2656">
      <w:rPr>
        <w:rFonts w:ascii="Arial" w:hAnsi="Arial" w:cs="Arial"/>
        <w:b/>
        <w:bCs/>
      </w:rPr>
      <w:t>chedule</w:t>
    </w:r>
  </w:p>
  <w:p w:rsidR="009B02D0" w:rsidRPr="00107516" w:rsidRDefault="009B02D0" w:rsidP="00AA57D0">
    <w:pPr>
      <w:pBdr>
        <w:bottom w:val="single" w:sz="4" w:space="1" w:color="auto"/>
      </w:pBdr>
      <w:ind w:left="-284" w:right="-255" w:firstLine="142"/>
      <w:rPr>
        <w:bCs/>
      </w:rPr>
    </w:pPr>
    <w:r w:rsidRPr="00107516">
      <w:rPr>
        <w:bCs/>
      </w:rPr>
      <w:t>(See section 3)</w:t>
    </w:r>
  </w:p>
  <w:p w:rsidR="001826FA" w:rsidRPr="00F1393C" w:rsidRDefault="001826FA" w:rsidP="00F1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DC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885"/>
    <w:rsid w:val="000007B9"/>
    <w:rsid w:val="00026C1F"/>
    <w:rsid w:val="00034ED8"/>
    <w:rsid w:val="00054755"/>
    <w:rsid w:val="0005648E"/>
    <w:rsid w:val="00090E35"/>
    <w:rsid w:val="00096AD7"/>
    <w:rsid w:val="000A2E52"/>
    <w:rsid w:val="000A7988"/>
    <w:rsid w:val="000B510C"/>
    <w:rsid w:val="000C0028"/>
    <w:rsid w:val="000C12BE"/>
    <w:rsid w:val="000C563E"/>
    <w:rsid w:val="000F1C00"/>
    <w:rsid w:val="000F1FFF"/>
    <w:rsid w:val="00107516"/>
    <w:rsid w:val="0011647E"/>
    <w:rsid w:val="001234D8"/>
    <w:rsid w:val="00125E2F"/>
    <w:rsid w:val="00136CCF"/>
    <w:rsid w:val="001454C0"/>
    <w:rsid w:val="00146682"/>
    <w:rsid w:val="00150E3F"/>
    <w:rsid w:val="00152E03"/>
    <w:rsid w:val="001659EE"/>
    <w:rsid w:val="001826FA"/>
    <w:rsid w:val="001853E2"/>
    <w:rsid w:val="001A67F0"/>
    <w:rsid w:val="001E0624"/>
    <w:rsid w:val="001E5614"/>
    <w:rsid w:val="00227856"/>
    <w:rsid w:val="00241C45"/>
    <w:rsid w:val="00251AC2"/>
    <w:rsid w:val="002678AD"/>
    <w:rsid w:val="00273578"/>
    <w:rsid w:val="00275885"/>
    <w:rsid w:val="00277EB2"/>
    <w:rsid w:val="00280387"/>
    <w:rsid w:val="00291B7C"/>
    <w:rsid w:val="002A503A"/>
    <w:rsid w:val="002C3D9E"/>
    <w:rsid w:val="002C57E6"/>
    <w:rsid w:val="002C7468"/>
    <w:rsid w:val="002F1574"/>
    <w:rsid w:val="003404BC"/>
    <w:rsid w:val="00351A7D"/>
    <w:rsid w:val="00355768"/>
    <w:rsid w:val="00365F52"/>
    <w:rsid w:val="00390B9C"/>
    <w:rsid w:val="003A523B"/>
    <w:rsid w:val="003B1664"/>
    <w:rsid w:val="003B2656"/>
    <w:rsid w:val="003B4AC6"/>
    <w:rsid w:val="003E6B56"/>
    <w:rsid w:val="003E75A5"/>
    <w:rsid w:val="003F2006"/>
    <w:rsid w:val="00433A24"/>
    <w:rsid w:val="00456972"/>
    <w:rsid w:val="004B68CE"/>
    <w:rsid w:val="004C4EDC"/>
    <w:rsid w:val="00511440"/>
    <w:rsid w:val="00512782"/>
    <w:rsid w:val="005262D9"/>
    <w:rsid w:val="00552AB9"/>
    <w:rsid w:val="00565EE1"/>
    <w:rsid w:val="0057030D"/>
    <w:rsid w:val="005A7200"/>
    <w:rsid w:val="00603CCE"/>
    <w:rsid w:val="006072F8"/>
    <w:rsid w:val="00644138"/>
    <w:rsid w:val="00654262"/>
    <w:rsid w:val="00661CAB"/>
    <w:rsid w:val="00665347"/>
    <w:rsid w:val="0067133E"/>
    <w:rsid w:val="006763FD"/>
    <w:rsid w:val="00691E2D"/>
    <w:rsid w:val="0069444C"/>
    <w:rsid w:val="00697520"/>
    <w:rsid w:val="00697E0D"/>
    <w:rsid w:val="006B2D5B"/>
    <w:rsid w:val="006C4D43"/>
    <w:rsid w:val="00710122"/>
    <w:rsid w:val="00711010"/>
    <w:rsid w:val="00731C11"/>
    <w:rsid w:val="007418A2"/>
    <w:rsid w:val="0075208D"/>
    <w:rsid w:val="00762221"/>
    <w:rsid w:val="00763C6D"/>
    <w:rsid w:val="00775513"/>
    <w:rsid w:val="007C44F0"/>
    <w:rsid w:val="007D4560"/>
    <w:rsid w:val="007F0F1F"/>
    <w:rsid w:val="007F7200"/>
    <w:rsid w:val="00817639"/>
    <w:rsid w:val="008176C1"/>
    <w:rsid w:val="008244B4"/>
    <w:rsid w:val="00830F6A"/>
    <w:rsid w:val="0084567D"/>
    <w:rsid w:val="0086332D"/>
    <w:rsid w:val="0089393F"/>
    <w:rsid w:val="00896286"/>
    <w:rsid w:val="008B0B7F"/>
    <w:rsid w:val="008C350F"/>
    <w:rsid w:val="008C6C06"/>
    <w:rsid w:val="008D0A5D"/>
    <w:rsid w:val="008E281B"/>
    <w:rsid w:val="008E51B2"/>
    <w:rsid w:val="00900C84"/>
    <w:rsid w:val="009049DF"/>
    <w:rsid w:val="00937F3F"/>
    <w:rsid w:val="00943928"/>
    <w:rsid w:val="009B02D0"/>
    <w:rsid w:val="009B1613"/>
    <w:rsid w:val="009B60BA"/>
    <w:rsid w:val="009C6DC8"/>
    <w:rsid w:val="009D7268"/>
    <w:rsid w:val="009F03DA"/>
    <w:rsid w:val="009F2BBA"/>
    <w:rsid w:val="009F4931"/>
    <w:rsid w:val="00A0616D"/>
    <w:rsid w:val="00A2252C"/>
    <w:rsid w:val="00A53769"/>
    <w:rsid w:val="00A77F38"/>
    <w:rsid w:val="00A874AB"/>
    <w:rsid w:val="00AA555C"/>
    <w:rsid w:val="00AA57D0"/>
    <w:rsid w:val="00B00457"/>
    <w:rsid w:val="00B00F37"/>
    <w:rsid w:val="00B052A3"/>
    <w:rsid w:val="00B1756E"/>
    <w:rsid w:val="00B407B0"/>
    <w:rsid w:val="00B47D24"/>
    <w:rsid w:val="00B661E0"/>
    <w:rsid w:val="00B76D45"/>
    <w:rsid w:val="00B8058A"/>
    <w:rsid w:val="00B83233"/>
    <w:rsid w:val="00B93729"/>
    <w:rsid w:val="00BA5DF6"/>
    <w:rsid w:val="00BB3045"/>
    <w:rsid w:val="00BD0AA9"/>
    <w:rsid w:val="00BD352B"/>
    <w:rsid w:val="00C4331F"/>
    <w:rsid w:val="00C600DD"/>
    <w:rsid w:val="00C70337"/>
    <w:rsid w:val="00CC798F"/>
    <w:rsid w:val="00CE12EC"/>
    <w:rsid w:val="00CF19E1"/>
    <w:rsid w:val="00D02BC5"/>
    <w:rsid w:val="00D25CD5"/>
    <w:rsid w:val="00D503C1"/>
    <w:rsid w:val="00D5190A"/>
    <w:rsid w:val="00D713F7"/>
    <w:rsid w:val="00D72750"/>
    <w:rsid w:val="00D727D0"/>
    <w:rsid w:val="00D92D29"/>
    <w:rsid w:val="00DC6FE5"/>
    <w:rsid w:val="00DC74ED"/>
    <w:rsid w:val="00DD0F0C"/>
    <w:rsid w:val="00DD3F88"/>
    <w:rsid w:val="00DD5BDC"/>
    <w:rsid w:val="00DE6857"/>
    <w:rsid w:val="00E07595"/>
    <w:rsid w:val="00E16D6A"/>
    <w:rsid w:val="00E23576"/>
    <w:rsid w:val="00E44AEC"/>
    <w:rsid w:val="00E76F8F"/>
    <w:rsid w:val="00E812A2"/>
    <w:rsid w:val="00E87D21"/>
    <w:rsid w:val="00E97A84"/>
    <w:rsid w:val="00EA3096"/>
    <w:rsid w:val="00EB5E6B"/>
    <w:rsid w:val="00EC43B4"/>
    <w:rsid w:val="00ED24EC"/>
    <w:rsid w:val="00ED2538"/>
    <w:rsid w:val="00ED3B8C"/>
    <w:rsid w:val="00EE60CA"/>
    <w:rsid w:val="00F02AF8"/>
    <w:rsid w:val="00F07814"/>
    <w:rsid w:val="00F1393C"/>
    <w:rsid w:val="00F20E55"/>
    <w:rsid w:val="00F24DB1"/>
    <w:rsid w:val="00F27863"/>
    <w:rsid w:val="00F609F1"/>
    <w:rsid w:val="00FA1851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8FD77B-987B-4772-AF91-6E20DC3D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0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E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E06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DAC2-E3B7-4410-B9E9-C367633810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A8A330-49FC-4893-9123-167123C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999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1T02:59:00Z</cp:lastPrinted>
  <dcterms:created xsi:type="dcterms:W3CDTF">2019-06-25T06:51:00Z</dcterms:created>
  <dcterms:modified xsi:type="dcterms:W3CDTF">2019-06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42639</vt:lpwstr>
  </property>
  <property fmtid="{D5CDD505-2E9C-101B-9397-08002B2CF9AE}" pid="3" name="Objective-Title">
    <vt:lpwstr>02. DI Fisheries (Fees) Determination 2019</vt:lpwstr>
  </property>
  <property fmtid="{D5CDD505-2E9C-101B-9397-08002B2CF9AE}" pid="4" name="Objective-Comment">
    <vt:lpwstr/>
  </property>
  <property fmtid="{D5CDD505-2E9C-101B-9397-08002B2CF9AE}" pid="5" name="Objective-CreationStamp">
    <vt:filetime>2018-11-16T00:16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5-16T05:14:14Z</vt:filetime>
  </property>
  <property fmtid="{D5CDD505-2E9C-101B-9397-08002B2CF9AE}" pid="9" name="Objective-ModificationStamp">
    <vt:filetime>2019-05-21T06:17:20Z</vt:filetime>
  </property>
  <property fmtid="{D5CDD505-2E9C-101B-9397-08002B2CF9AE}" pid="10" name="Objective-Owner">
    <vt:lpwstr>Hong Tsai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19-20:18/32499 - Ministerial Information Br</vt:lpwstr>
  </property>
  <property fmtid="{D5CDD505-2E9C-101B-9397-08002B2CF9AE}" pid="12" name="Objective-Parent">
    <vt:lpwstr>Attachment B - Environment and Heritag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18/32499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d7648fb-4f52-4c24-80dd-6a20eac82d48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